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0F4883D0" w:rsidR="00B30090" w:rsidRPr="008670D1" w:rsidRDefault="00DA3746" w:rsidP="00DA3746">
                            <w:pP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              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মধুপুর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উপ-</w:t>
                            </w:r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3117DA5E" w:rsidR="00B30090" w:rsidRPr="00C66711" w:rsidRDefault="00F278BA" w:rsidP="00F278BA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 </w:t>
                            </w:r>
                            <w:r w:rsidR="00B30090"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="00B30090"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="00B30090"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7C1B0E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৩১ </w:t>
                            </w:r>
                            <w:proofErr w:type="spellStart"/>
                            <w:r w:rsidR="007C1B0E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7C1B0E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, ২০২৬</w:t>
                            </w:r>
                            <w:r w:rsidR="007C1B0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0F4883D0" w:rsidR="00B30090" w:rsidRPr="008670D1" w:rsidRDefault="00DA3746" w:rsidP="00DA3746">
                      <w:pP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               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মধুপুর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উপ-</w:t>
                      </w:r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3117DA5E" w:rsidR="00B30090" w:rsidRPr="00C66711" w:rsidRDefault="00F278BA" w:rsidP="00F278BA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 </w:t>
                      </w:r>
                      <w:r w:rsidR="00B30090"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="00B30090"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="00B30090"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7C1B0E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৩১ </w:t>
                      </w:r>
                      <w:proofErr w:type="spellStart"/>
                      <w:r w:rsidR="007C1B0E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7C1B0E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, ২০২৬</w:t>
                      </w:r>
                      <w:r w:rsidR="007C1B0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44F35744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B04452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mofazzal.haque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44F35744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B04452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mofazzal.haque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166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430"/>
        <w:gridCol w:w="2520"/>
        <w:gridCol w:w="3690"/>
        <w:gridCol w:w="2070"/>
        <w:gridCol w:w="1440"/>
        <w:gridCol w:w="3960"/>
      </w:tblGrid>
      <w:tr w:rsidR="003C627B" w:rsidRPr="00F17DA2" w14:paraId="5F217E42" w14:textId="77777777" w:rsidTr="00DB7E5F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43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52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9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07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96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DB7E5F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43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9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96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DB7E5F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43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52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9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2E19C7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960" w:type="dxa"/>
            <w:vAlign w:val="center"/>
          </w:tcPr>
          <w:p w14:paraId="6A062305" w14:textId="75B2B301" w:rsidR="00616EF5" w:rsidRPr="00DB7E5F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DB7E5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B04452" w:rsidRPr="00DB7E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ঃ</w:t>
            </w:r>
            <w:r w:rsidR="00F278B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B04452" w:rsidRPr="00DB7E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োফাজ্জল হক</w:t>
            </w:r>
          </w:p>
          <w:p w14:paraId="7D7F6788" w14:textId="77777777" w:rsidR="00992EE9" w:rsidRDefault="000F2F46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DB7E5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B04452" w:rsidRPr="00DB7E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992EE9" w:rsidRPr="00992EE9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992EE9" w:rsidRPr="00992EE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992EE9" w:rsidRPr="00992EE9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992EE9" w:rsidRPr="00992EE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992EE9" w:rsidRPr="00992EE9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992EE9" w:rsidRPr="00992EE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992EE9" w:rsidRPr="00992EE9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  <w:r w:rsidR="00992EE9" w:rsidRPr="00992EE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  <w:p w14:paraId="76F55231" w14:textId="638A3548" w:rsidR="00146575" w:rsidRPr="00DB7E5F" w:rsidRDefault="00B04452" w:rsidP="00F17DA2">
            <w:pPr>
              <w:rPr>
                <w:rFonts w:ascii="Nikosh" w:hAnsi="Nikosh" w:cs="Nikosh"/>
                <w:sz w:val="22"/>
                <w:szCs w:val="22"/>
                <w:cs/>
              </w:rPr>
            </w:pPr>
            <w:proofErr w:type="spellStart"/>
            <w:r w:rsidRPr="00DB7E5F">
              <w:rPr>
                <w:rFonts w:ascii="Nikosh" w:hAnsi="Nikosh" w:cs="Nikosh"/>
                <w:sz w:val="22"/>
                <w:szCs w:val="22"/>
              </w:rPr>
              <w:t>মধুপুর</w:t>
            </w:r>
            <w:proofErr w:type="spellEnd"/>
            <w:r w:rsidRPr="00DB7E5F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DF2DAB" w:rsidRPr="00DB7E5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 w:rsidR="000F2F46" w:rsidRPr="00DB7E5F">
              <w:rPr>
                <w:rFonts w:ascii="Nikosh" w:hAnsi="Nikosh" w:cs="Nikosh"/>
                <w:sz w:val="22"/>
                <w:szCs w:val="22"/>
              </w:rPr>
              <w:t>,</w:t>
            </w:r>
            <w:r w:rsidR="00F278BA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DB7E5F">
              <w:rPr>
                <w:rFonts w:ascii="Nikosh" w:hAnsi="Nikosh" w:cs="Nikosh"/>
                <w:sz w:val="22"/>
                <w:szCs w:val="22"/>
              </w:rPr>
              <w:t>মধুপুর</w:t>
            </w:r>
            <w:proofErr w:type="spellEnd"/>
            <w:r w:rsidRPr="00DB7E5F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 w:rsidRPr="00DB7E5F">
              <w:rPr>
                <w:rFonts w:ascii="Nikosh" w:hAnsi="Nikosh" w:cs="Nikosh"/>
                <w:sz w:val="22"/>
                <w:szCs w:val="22"/>
              </w:rPr>
              <w:t>টাঙ্গাইল</w:t>
            </w:r>
            <w:proofErr w:type="spellEnd"/>
            <w:r w:rsidR="000F2F46" w:rsidRPr="00DB7E5F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47650EDB" w14:textId="2B33F33D" w:rsidR="00616EF5" w:rsidRPr="00DB7E5F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DB7E5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DB7E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278B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6D03C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৭১৭-২২৮৩৮৫</w:t>
            </w:r>
          </w:p>
          <w:p w14:paraId="7D0B0F28" w14:textId="482AF82D" w:rsidR="00BA006F" w:rsidRPr="00F278BA" w:rsidRDefault="00616EF5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F278B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F278BA">
              <w:rPr>
                <w:rFonts w:ascii="Nikosh" w:hAnsi="Nikosh" w:cs="Nikosh"/>
                <w:sz w:val="22"/>
                <w:szCs w:val="22"/>
              </w:rPr>
              <w:t>-</w:t>
            </w:r>
            <w:r w:rsidRPr="00F278B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F278B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F278BA" w:rsidRPr="00F278B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A05856" w:rsidRPr="00F278B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mofazzal.haque@sbc.gov.bd</w:t>
            </w:r>
          </w:p>
        </w:tc>
      </w:tr>
      <w:tr w:rsidR="00DB7E5F" w:rsidRPr="00F17DA2" w14:paraId="3763A4A0" w14:textId="77777777" w:rsidTr="00DB7E5F">
        <w:tc>
          <w:tcPr>
            <w:tcW w:w="540" w:type="dxa"/>
            <w:vAlign w:val="center"/>
          </w:tcPr>
          <w:p w14:paraId="4B4B8DA1" w14:textId="6D5AB35B" w:rsidR="00DB7E5F" w:rsidRPr="005F5E18" w:rsidRDefault="00DB7E5F" w:rsidP="00DB7E5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430" w:type="dxa"/>
            <w:vAlign w:val="center"/>
          </w:tcPr>
          <w:p w14:paraId="73693F6E" w14:textId="5A63A80E" w:rsidR="00DB7E5F" w:rsidRPr="002C0171" w:rsidRDefault="00DB7E5F" w:rsidP="00DB7E5F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2750CA74" w14:textId="77777777" w:rsidR="00DB7E5F" w:rsidRDefault="00DB7E5F" w:rsidP="00DB7E5F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 বিপরীতে চাহিদাকৃত নিম্নোক্ত বীমাপত্র ইস্যুকরণঃ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DB7E5F" w:rsidRDefault="00DB7E5F" w:rsidP="00DB7E5F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 xml:space="preserve">;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DB7E5F" w:rsidRPr="005F5E18" w:rsidRDefault="00DB7E5F" w:rsidP="00DB7E5F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520" w:type="dxa"/>
            <w:vAlign w:val="center"/>
          </w:tcPr>
          <w:p w14:paraId="7BF5E4AB" w14:textId="77777777" w:rsidR="00DB7E5F" w:rsidRPr="00B30AEA" w:rsidRDefault="00DB7E5F" w:rsidP="00DB7E5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DB7E5F" w:rsidRPr="00B30AEA" w:rsidRDefault="00DB7E5F" w:rsidP="00DB7E5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B7E5F" w:rsidRPr="002C0171" w:rsidRDefault="00DB7E5F" w:rsidP="00DB7E5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90" w:type="dxa"/>
            <w:vAlign w:val="center"/>
          </w:tcPr>
          <w:p w14:paraId="204CA2BF" w14:textId="77777777" w:rsidR="00DB7E5F" w:rsidRPr="00146575" w:rsidRDefault="00DB7E5F" w:rsidP="00DB7E5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DB7E5F" w:rsidRDefault="00DB7E5F" w:rsidP="00DB7E5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B7E5F" w:rsidRPr="005F5E18" w:rsidRDefault="00DB7E5F" w:rsidP="00DB7E5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B7E5F" w:rsidRPr="005F5E18" w:rsidRDefault="002E19C7" w:rsidP="00DB7E5F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DB7E5F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1CB3ED4B" w14:textId="7A7E191C" w:rsidR="00DB7E5F" w:rsidRPr="005F5E18" w:rsidRDefault="00DB7E5F" w:rsidP="00DB7E5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DB7E5F" w:rsidRPr="005F5E18" w:rsidRDefault="00DB7E5F" w:rsidP="00DB7E5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960" w:type="dxa"/>
            <w:vAlign w:val="center"/>
          </w:tcPr>
          <w:p w14:paraId="13A2CBCB" w14:textId="232A0F25" w:rsidR="00992EE9" w:rsidRPr="00DB7E5F" w:rsidRDefault="00992EE9" w:rsidP="00992EE9">
            <w:pPr>
              <w:rPr>
                <w:rFonts w:ascii="Nikosh" w:hAnsi="Nikosh" w:cs="Nikosh"/>
                <w:sz w:val="22"/>
                <w:szCs w:val="22"/>
              </w:rPr>
            </w:pPr>
            <w:r w:rsidRPr="00DB7E5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Pr="00DB7E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ঃ</w:t>
            </w:r>
            <w:r w:rsidR="00F278B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DB7E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োফাজ্জল হক</w:t>
            </w:r>
          </w:p>
          <w:p w14:paraId="6770E351" w14:textId="77777777" w:rsidR="00992EE9" w:rsidRDefault="00992EE9" w:rsidP="00992EE9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DB7E5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Pr="00DB7E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Pr="00992EE9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Pr="00992EE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992EE9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Pr="00992EE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992EE9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Pr="00992EE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992EE9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  <w:r w:rsidRPr="00992EE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  <w:p w14:paraId="70CD7995" w14:textId="36A9979C" w:rsidR="00992EE9" w:rsidRPr="00DB7E5F" w:rsidRDefault="00992EE9" w:rsidP="00992EE9">
            <w:pPr>
              <w:rPr>
                <w:rFonts w:ascii="Nikosh" w:hAnsi="Nikosh" w:cs="Nikosh"/>
                <w:sz w:val="22"/>
                <w:szCs w:val="22"/>
                <w:cs/>
              </w:rPr>
            </w:pPr>
            <w:proofErr w:type="spellStart"/>
            <w:r w:rsidRPr="00DB7E5F">
              <w:rPr>
                <w:rFonts w:ascii="Nikosh" w:hAnsi="Nikosh" w:cs="Nikosh"/>
                <w:sz w:val="22"/>
                <w:szCs w:val="22"/>
              </w:rPr>
              <w:t>মধুপুর</w:t>
            </w:r>
            <w:proofErr w:type="spellEnd"/>
            <w:r w:rsidRPr="00DB7E5F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DB7E5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 w:rsidRPr="00DB7E5F">
              <w:rPr>
                <w:rFonts w:ascii="Nikosh" w:hAnsi="Nikosh" w:cs="Nikosh"/>
                <w:sz w:val="22"/>
                <w:szCs w:val="22"/>
              </w:rPr>
              <w:t>,</w:t>
            </w:r>
            <w:r w:rsidR="00F278BA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DB7E5F">
              <w:rPr>
                <w:rFonts w:ascii="Nikosh" w:hAnsi="Nikosh" w:cs="Nikosh"/>
                <w:sz w:val="22"/>
                <w:szCs w:val="22"/>
              </w:rPr>
              <w:t>মধুপুর</w:t>
            </w:r>
            <w:proofErr w:type="spellEnd"/>
            <w:r w:rsidRPr="00DB7E5F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 w:rsidRPr="00DB7E5F">
              <w:rPr>
                <w:rFonts w:ascii="Nikosh" w:hAnsi="Nikosh" w:cs="Nikosh"/>
                <w:sz w:val="22"/>
                <w:szCs w:val="22"/>
              </w:rPr>
              <w:t>টাঙ্গাইল</w:t>
            </w:r>
            <w:proofErr w:type="spellEnd"/>
            <w:r w:rsidRPr="00DB7E5F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5BE3D32" w14:textId="4AD01149" w:rsidR="00992EE9" w:rsidRPr="00DB7E5F" w:rsidRDefault="00992EE9" w:rsidP="00992EE9">
            <w:pPr>
              <w:rPr>
                <w:rFonts w:ascii="Nikosh" w:hAnsi="Nikosh" w:cs="Nikosh"/>
                <w:sz w:val="22"/>
                <w:szCs w:val="22"/>
              </w:rPr>
            </w:pPr>
            <w:r w:rsidRPr="00DB7E5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DB7E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278B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৭১৭-২২৮৩৮৫</w:t>
            </w:r>
          </w:p>
          <w:p w14:paraId="10E81131" w14:textId="77777777" w:rsidR="00F278BA" w:rsidRDefault="00992EE9" w:rsidP="00992EE9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F278B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F278BA">
              <w:rPr>
                <w:rFonts w:ascii="Nikosh" w:hAnsi="Nikosh" w:cs="Nikosh"/>
                <w:sz w:val="22"/>
                <w:szCs w:val="22"/>
              </w:rPr>
              <w:t>-</w:t>
            </w:r>
            <w:r w:rsidRPr="00F278B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F278B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</w:p>
          <w:p w14:paraId="3692C385" w14:textId="31E844F1" w:rsidR="00DB7E5F" w:rsidRPr="00F278BA" w:rsidRDefault="00992EE9" w:rsidP="00992EE9">
            <w:pPr>
              <w:rPr>
                <w:rFonts w:ascii="Nikosh" w:hAnsi="Nikosh" w:cs="Nikosh"/>
                <w:sz w:val="22"/>
                <w:szCs w:val="22"/>
              </w:rPr>
            </w:pPr>
            <w:r w:rsidRPr="00F278B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mofazzal.haque@sbc.gov.bd</w:t>
            </w:r>
          </w:p>
        </w:tc>
      </w:tr>
      <w:tr w:rsidR="00DB7E5F" w:rsidRPr="00F17DA2" w14:paraId="716123D2" w14:textId="77777777" w:rsidTr="00DB7E5F">
        <w:tc>
          <w:tcPr>
            <w:tcW w:w="540" w:type="dxa"/>
            <w:vAlign w:val="center"/>
          </w:tcPr>
          <w:p w14:paraId="04AF69C4" w14:textId="47F776A4" w:rsidR="00DB7E5F" w:rsidRPr="00CC3A22" w:rsidRDefault="00DB7E5F" w:rsidP="00DB7E5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430" w:type="dxa"/>
            <w:vAlign w:val="center"/>
          </w:tcPr>
          <w:p w14:paraId="0DB58EF9" w14:textId="42430B83" w:rsidR="00DB7E5F" w:rsidRPr="006C68FD" w:rsidRDefault="00DB7E5F" w:rsidP="00DB7E5F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DB7E5F" w:rsidRPr="00CC3A22" w:rsidRDefault="00DB7E5F" w:rsidP="00DB7E5F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করণ।</w:t>
            </w:r>
          </w:p>
        </w:tc>
        <w:tc>
          <w:tcPr>
            <w:tcW w:w="2520" w:type="dxa"/>
            <w:vAlign w:val="center"/>
          </w:tcPr>
          <w:p w14:paraId="3E31762F" w14:textId="51495A6A" w:rsidR="00DB7E5F" w:rsidRPr="00CC3A22" w:rsidRDefault="00DB7E5F" w:rsidP="00DB7E5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দাবীর অনুকূলে প্রয়োজনীয় দলিলাদি/প্রমাণাদি সরাসরি সংগ্রহ, প্রক্রিয়াকরণ 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90" w:type="dxa"/>
            <w:vAlign w:val="center"/>
          </w:tcPr>
          <w:p w14:paraId="4B00CF04" w14:textId="3421708A" w:rsidR="00DB7E5F" w:rsidRPr="00146575" w:rsidRDefault="00DB7E5F" w:rsidP="00DB7E5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DB7E5F" w:rsidRDefault="00DB7E5F" w:rsidP="00DB7E5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DB7E5F" w:rsidRPr="005F5E18" w:rsidRDefault="00DB7E5F" w:rsidP="00DB7E5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B7E5F" w:rsidRPr="00CC3A22" w:rsidRDefault="002E19C7" w:rsidP="00DB7E5F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DB7E5F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47D0C135" w14:textId="761FAF7E" w:rsidR="00DB7E5F" w:rsidRPr="00CC3A22" w:rsidRDefault="00DB7E5F" w:rsidP="00DB7E5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DB7E5F" w:rsidRPr="00CC3A22" w:rsidRDefault="00DB7E5F" w:rsidP="00DB7E5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/প্রমাণাদি প্রাপ্তির পর সর্বোচ্চ ৯০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CC3A22"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960" w:type="dxa"/>
            <w:vAlign w:val="center"/>
          </w:tcPr>
          <w:p w14:paraId="3139BB4E" w14:textId="1F93BF42" w:rsidR="00992EE9" w:rsidRPr="00DB7E5F" w:rsidRDefault="00992EE9" w:rsidP="00992EE9">
            <w:pPr>
              <w:rPr>
                <w:rFonts w:ascii="Nikosh" w:hAnsi="Nikosh" w:cs="Nikosh"/>
                <w:sz w:val="22"/>
                <w:szCs w:val="22"/>
              </w:rPr>
            </w:pPr>
            <w:r w:rsidRPr="00DB7E5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Pr="00DB7E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ঃ</w:t>
            </w:r>
            <w:r w:rsidR="00F278B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DB7E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োফাজ্জল হক</w:t>
            </w:r>
          </w:p>
          <w:p w14:paraId="0ED36699" w14:textId="77777777" w:rsidR="00992EE9" w:rsidRDefault="00992EE9" w:rsidP="00992EE9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DB7E5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Pr="00DB7E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Pr="00992EE9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Pr="00992EE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992EE9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Pr="00992EE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992EE9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Pr="00992EE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992EE9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  <w:r w:rsidRPr="00992EE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  <w:p w14:paraId="5F13A517" w14:textId="021CFF07" w:rsidR="00992EE9" w:rsidRPr="00DB7E5F" w:rsidRDefault="00992EE9" w:rsidP="00992EE9">
            <w:pPr>
              <w:rPr>
                <w:rFonts w:ascii="Nikosh" w:hAnsi="Nikosh" w:cs="Nikosh"/>
                <w:sz w:val="22"/>
                <w:szCs w:val="22"/>
                <w:cs/>
              </w:rPr>
            </w:pPr>
            <w:proofErr w:type="spellStart"/>
            <w:r w:rsidRPr="00DB7E5F">
              <w:rPr>
                <w:rFonts w:ascii="Nikosh" w:hAnsi="Nikosh" w:cs="Nikosh"/>
                <w:sz w:val="22"/>
                <w:szCs w:val="22"/>
              </w:rPr>
              <w:t>মধুপুর</w:t>
            </w:r>
            <w:proofErr w:type="spellEnd"/>
            <w:r w:rsidRPr="00DB7E5F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DB7E5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 w:rsidRPr="00DB7E5F">
              <w:rPr>
                <w:rFonts w:ascii="Nikosh" w:hAnsi="Nikosh" w:cs="Nikosh"/>
                <w:sz w:val="22"/>
                <w:szCs w:val="22"/>
              </w:rPr>
              <w:t>,</w:t>
            </w:r>
            <w:r w:rsidR="00F278BA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DB7E5F">
              <w:rPr>
                <w:rFonts w:ascii="Nikosh" w:hAnsi="Nikosh" w:cs="Nikosh"/>
                <w:sz w:val="22"/>
                <w:szCs w:val="22"/>
              </w:rPr>
              <w:t>মধুপুর</w:t>
            </w:r>
            <w:proofErr w:type="spellEnd"/>
            <w:r w:rsidRPr="00DB7E5F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 w:rsidRPr="00DB7E5F">
              <w:rPr>
                <w:rFonts w:ascii="Nikosh" w:hAnsi="Nikosh" w:cs="Nikosh"/>
                <w:sz w:val="22"/>
                <w:szCs w:val="22"/>
              </w:rPr>
              <w:t>টাঙ্গাইল</w:t>
            </w:r>
            <w:proofErr w:type="spellEnd"/>
            <w:r w:rsidRPr="00DB7E5F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0FB15553" w14:textId="2D705DED" w:rsidR="00992EE9" w:rsidRPr="00DB7E5F" w:rsidRDefault="00992EE9" w:rsidP="00992EE9">
            <w:pPr>
              <w:rPr>
                <w:rFonts w:ascii="Nikosh" w:hAnsi="Nikosh" w:cs="Nikosh"/>
                <w:sz w:val="22"/>
                <w:szCs w:val="22"/>
              </w:rPr>
            </w:pPr>
            <w:r w:rsidRPr="00DB7E5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DB7E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278B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৭১৭-২২৮৩৮৫</w:t>
            </w:r>
          </w:p>
          <w:p w14:paraId="5000749E" w14:textId="77777777" w:rsidR="00F278BA" w:rsidRDefault="00992EE9" w:rsidP="00992EE9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F278B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F278BA">
              <w:rPr>
                <w:rFonts w:ascii="Nikosh" w:hAnsi="Nikosh" w:cs="Nikosh"/>
                <w:sz w:val="22"/>
                <w:szCs w:val="22"/>
              </w:rPr>
              <w:t>-</w:t>
            </w:r>
            <w:r w:rsidRPr="00F278B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F278B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</w:p>
          <w:p w14:paraId="06B1E314" w14:textId="3C86B3DB" w:rsidR="00DB7E5F" w:rsidRPr="00F278BA" w:rsidRDefault="00992EE9" w:rsidP="00992EE9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F278B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mofazzal.haque@sbc.gov.bd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C8614" w14:textId="77777777" w:rsidR="002E19C7" w:rsidRDefault="002E19C7" w:rsidP="005335FC">
      <w:r>
        <w:separator/>
      </w:r>
    </w:p>
  </w:endnote>
  <w:endnote w:type="continuationSeparator" w:id="0">
    <w:p w14:paraId="4C58F3CE" w14:textId="77777777" w:rsidR="002E19C7" w:rsidRDefault="002E19C7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D49A3" w14:textId="77777777" w:rsidR="000E4A5D" w:rsidRDefault="000E4A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06F5D" w14:textId="77777777" w:rsidR="000E4A5D" w:rsidRDefault="000E4A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F23BA" w14:textId="77777777" w:rsidR="000E4A5D" w:rsidRDefault="000E4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F51C8" w14:textId="77777777" w:rsidR="002E19C7" w:rsidRDefault="002E19C7" w:rsidP="005335FC">
      <w:r>
        <w:separator/>
      </w:r>
    </w:p>
  </w:footnote>
  <w:footnote w:type="continuationSeparator" w:id="0">
    <w:p w14:paraId="55C94271" w14:textId="77777777" w:rsidR="002E19C7" w:rsidRDefault="002E19C7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2E19C7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464593E1" w:rsidR="006E56E5" w:rsidRPr="00B04452" w:rsidRDefault="00B04452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 w:rsidRPr="00B04452">
      <w:rPr>
        <w:rFonts w:ascii="Nikosh" w:eastAsia="Nikosh" w:hAnsi="Nikosh" w:cs="Nikosh"/>
        <w:bCs/>
        <w:sz w:val="28"/>
        <w:szCs w:val="28"/>
      </w:rPr>
      <w:t>মধুপুর</w:t>
    </w:r>
    <w:proofErr w:type="spellEnd"/>
    <w:r w:rsidRPr="00B04452">
      <w:rPr>
        <w:rFonts w:ascii="Nikosh" w:eastAsia="Nikosh" w:hAnsi="Nikosh" w:cs="Nikosh"/>
        <w:bCs/>
        <w:sz w:val="28"/>
        <w:szCs w:val="28"/>
      </w:rPr>
      <w:t xml:space="preserve"> </w:t>
    </w:r>
    <w:r w:rsidR="003A6229" w:rsidRPr="00B04452">
      <w:rPr>
        <w:rFonts w:ascii="Nikosh" w:eastAsia="Nikosh" w:hAnsi="Nikosh" w:cs="Nikosh"/>
        <w:bCs/>
        <w:sz w:val="28"/>
        <w:szCs w:val="28"/>
        <w:cs/>
        <w:lang w:bidi="bn-IN"/>
      </w:rPr>
      <w:t>উপশাখা</w:t>
    </w:r>
  </w:p>
  <w:p w14:paraId="0D1EFBFD" w14:textId="5B3073BC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B04452" w:rsidRPr="00B04452">
      <w:rPr>
        <w:rFonts w:ascii="Nikosh" w:eastAsia="Nikosh" w:hAnsi="Nikosh" w:cs="Nikosh"/>
        <w:b/>
        <w:sz w:val="28"/>
        <w:szCs w:val="28"/>
      </w:rPr>
      <w:t>পাইলট</w:t>
    </w:r>
    <w:proofErr w:type="spellEnd"/>
    <w:r w:rsidR="00B04452" w:rsidRPr="00B04452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B04452" w:rsidRPr="00B04452">
      <w:rPr>
        <w:rFonts w:ascii="Nikosh" w:eastAsia="Nikosh" w:hAnsi="Nikosh" w:cs="Nikosh"/>
        <w:b/>
        <w:sz w:val="28"/>
        <w:szCs w:val="28"/>
      </w:rPr>
      <w:t>সুপার</w:t>
    </w:r>
    <w:proofErr w:type="spellEnd"/>
    <w:r w:rsidR="00B04452" w:rsidRPr="00B04452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B04452" w:rsidRPr="00B04452">
      <w:rPr>
        <w:rFonts w:ascii="Nikosh" w:eastAsia="Nikosh" w:hAnsi="Nikosh" w:cs="Nikosh"/>
        <w:b/>
        <w:sz w:val="28"/>
        <w:szCs w:val="28"/>
      </w:rPr>
      <w:t>মার্কেট</w:t>
    </w:r>
    <w:proofErr w:type="spellEnd"/>
    <w:r w:rsidR="00B04452" w:rsidRPr="00B04452">
      <w:rPr>
        <w:rFonts w:ascii="Nikosh" w:eastAsia="Nikosh" w:hAnsi="Nikosh" w:cs="Nikosh"/>
        <w:b/>
        <w:sz w:val="28"/>
        <w:szCs w:val="28"/>
      </w:rPr>
      <w:t xml:space="preserve"> (৩য় </w:t>
    </w:r>
    <w:proofErr w:type="spellStart"/>
    <w:r w:rsidR="00B04452" w:rsidRPr="00B04452">
      <w:rPr>
        <w:rFonts w:ascii="Nikosh" w:eastAsia="Nikosh" w:hAnsi="Nikosh" w:cs="Nikosh"/>
        <w:b/>
        <w:sz w:val="28"/>
        <w:szCs w:val="28"/>
      </w:rPr>
      <w:t>তলা</w:t>
    </w:r>
    <w:proofErr w:type="spellEnd"/>
    <w:r w:rsidR="00B04452" w:rsidRPr="00B04452">
      <w:rPr>
        <w:rFonts w:ascii="Nikosh" w:eastAsia="Nikosh" w:hAnsi="Nikosh" w:cs="Nikosh"/>
        <w:b/>
        <w:sz w:val="28"/>
        <w:szCs w:val="28"/>
      </w:rPr>
      <w:t>),</w:t>
    </w:r>
    <w:proofErr w:type="spellStart"/>
    <w:r w:rsidR="000E4A5D">
      <w:rPr>
        <w:rFonts w:ascii="Nikosh" w:eastAsia="Nikosh" w:hAnsi="Nikosh" w:cs="Nikosh"/>
        <w:b/>
        <w:sz w:val="28"/>
        <w:szCs w:val="28"/>
      </w:rPr>
      <w:t>ময়মনসিংহ</w:t>
    </w:r>
    <w:proofErr w:type="spellEnd"/>
    <w:r w:rsidR="000E4A5D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0E4A5D">
      <w:rPr>
        <w:rFonts w:ascii="Nikosh" w:eastAsia="Nikosh" w:hAnsi="Nikosh" w:cs="Nikosh"/>
        <w:b/>
        <w:sz w:val="28"/>
        <w:szCs w:val="28"/>
      </w:rPr>
      <w:t>রোড</w:t>
    </w:r>
    <w:proofErr w:type="spellEnd"/>
    <w:r w:rsidR="000E4A5D">
      <w:rPr>
        <w:rFonts w:ascii="Nikosh" w:eastAsia="Nikosh" w:hAnsi="Nikosh" w:cs="Nikosh"/>
        <w:b/>
        <w:sz w:val="28"/>
        <w:szCs w:val="28"/>
      </w:rPr>
      <w:t>,</w:t>
    </w:r>
    <w:r w:rsidR="00B04452" w:rsidRPr="00B04452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B04452" w:rsidRPr="00B04452">
      <w:rPr>
        <w:rFonts w:ascii="Nikosh" w:eastAsia="Nikosh" w:hAnsi="Nikosh" w:cs="Nikosh"/>
        <w:b/>
        <w:sz w:val="28"/>
        <w:szCs w:val="28"/>
      </w:rPr>
      <w:t>মধুপুর</w:t>
    </w:r>
    <w:proofErr w:type="spellEnd"/>
    <w:r w:rsidR="00B04452" w:rsidRPr="00B04452">
      <w:rPr>
        <w:rFonts w:ascii="Nikosh" w:eastAsia="Nikosh" w:hAnsi="Nikosh" w:cs="Nikosh"/>
        <w:b/>
        <w:sz w:val="28"/>
        <w:szCs w:val="28"/>
      </w:rPr>
      <w:t xml:space="preserve">, </w:t>
    </w:r>
    <w:proofErr w:type="spellStart"/>
    <w:r w:rsidR="00B04452" w:rsidRPr="00B04452">
      <w:rPr>
        <w:rFonts w:ascii="Nikosh" w:eastAsia="Nikosh" w:hAnsi="Nikosh" w:cs="Nikosh"/>
        <w:b/>
        <w:sz w:val="28"/>
        <w:szCs w:val="28"/>
      </w:rPr>
      <w:t>টাঙ্গাইল</w:t>
    </w:r>
    <w:proofErr w:type="spellEnd"/>
    <w:r w:rsidR="00B24C60" w:rsidRPr="00B04452">
      <w:rPr>
        <w:rFonts w:ascii="Nikosh" w:eastAsia="Nikosh" w:hAnsi="Nikosh" w:cs="Nikosh"/>
        <w:b/>
        <w:sz w:val="28"/>
        <w:szCs w:val="28"/>
        <w:cs/>
        <w:lang w:bidi="hi-IN"/>
      </w:rPr>
      <w:t>।</w:t>
    </w:r>
  </w:p>
  <w:p w14:paraId="1FD02B09" w14:textId="77777777" w:rsidR="00D61930" w:rsidRPr="000808ED" w:rsidRDefault="002E19C7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2E19C7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1C834" w14:textId="77777777" w:rsidR="000E4A5D" w:rsidRDefault="000E4A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4A5D"/>
    <w:rsid w:val="000E56A8"/>
    <w:rsid w:val="000F2F46"/>
    <w:rsid w:val="000F3A17"/>
    <w:rsid w:val="000F69B4"/>
    <w:rsid w:val="00104C6E"/>
    <w:rsid w:val="00110F7D"/>
    <w:rsid w:val="00112603"/>
    <w:rsid w:val="00115938"/>
    <w:rsid w:val="0011779D"/>
    <w:rsid w:val="001241D1"/>
    <w:rsid w:val="00146575"/>
    <w:rsid w:val="00155C8B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281E"/>
    <w:rsid w:val="00246C09"/>
    <w:rsid w:val="0025404F"/>
    <w:rsid w:val="00254C13"/>
    <w:rsid w:val="002557AD"/>
    <w:rsid w:val="002571CE"/>
    <w:rsid w:val="00257F4C"/>
    <w:rsid w:val="002602E0"/>
    <w:rsid w:val="00272B7E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C7"/>
    <w:rsid w:val="002E19FA"/>
    <w:rsid w:val="002E5D1D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1298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E571B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03CF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32FB"/>
    <w:rsid w:val="006F55FC"/>
    <w:rsid w:val="00701034"/>
    <w:rsid w:val="0070177D"/>
    <w:rsid w:val="00702333"/>
    <w:rsid w:val="007131C6"/>
    <w:rsid w:val="0071494B"/>
    <w:rsid w:val="00717418"/>
    <w:rsid w:val="00725BEF"/>
    <w:rsid w:val="00733E0E"/>
    <w:rsid w:val="00735CEE"/>
    <w:rsid w:val="007379C1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1EAD"/>
    <w:rsid w:val="007B25B6"/>
    <w:rsid w:val="007B4DDC"/>
    <w:rsid w:val="007C1B0E"/>
    <w:rsid w:val="007D10CD"/>
    <w:rsid w:val="007E7E82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1DEC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2F57"/>
    <w:rsid w:val="009074E8"/>
    <w:rsid w:val="00915974"/>
    <w:rsid w:val="0091661C"/>
    <w:rsid w:val="00927DE5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2EE9"/>
    <w:rsid w:val="0099697F"/>
    <w:rsid w:val="009A29FA"/>
    <w:rsid w:val="009A49AE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5856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36489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04452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215E9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746"/>
    <w:rsid w:val="00DA3B30"/>
    <w:rsid w:val="00DA766D"/>
    <w:rsid w:val="00DB7E5F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EF49BE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278BA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3DFD4947-8A62-40E2-A8A3-61D47DB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sbc.gov.bd/site/view/forms/-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F358B-49C4-419D-8727-8D6F02A0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35</cp:revision>
  <cp:lastPrinted>2023-11-30T09:51:00Z</cp:lastPrinted>
  <dcterms:created xsi:type="dcterms:W3CDTF">2023-06-21T05:45:00Z</dcterms:created>
  <dcterms:modified xsi:type="dcterms:W3CDTF">2026-03-3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